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59994271">
            <wp:extent cx="5551935" cy="13882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3" cy="1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7CA7EC15" w:rsidR="00B55610" w:rsidRDefault="00720385" w:rsidP="007203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39DC2" wp14:editId="2E5C1439">
            <wp:simplePos x="0" y="0"/>
            <wp:positionH relativeFrom="column">
              <wp:posOffset>1857375</wp:posOffset>
            </wp:positionH>
            <wp:positionV relativeFrom="paragraph">
              <wp:posOffset>11430</wp:posOffset>
            </wp:positionV>
            <wp:extent cx="3126105" cy="2076450"/>
            <wp:effectExtent l="0" t="0" r="0" b="0"/>
            <wp:wrapSquare wrapText="bothSides"/>
            <wp:docPr id="1332720840" name="Picture 2" descr="A mountain with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0840" name="Picture 2" descr="A mountain with clouds in the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p w14:paraId="192019D3" w14:textId="1D6A419B" w:rsidR="006557F9" w:rsidRDefault="00F81344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unday, </w:t>
      </w:r>
      <w:r w:rsidR="00344A3A">
        <w:rPr>
          <w:i/>
          <w:iCs/>
          <w:sz w:val="32"/>
          <w:szCs w:val="32"/>
        </w:rPr>
        <w:t>March 3rd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62701D09" w14:textId="2B0086C8" w:rsidR="00496BF9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344A3A">
        <w:rPr>
          <w:sz w:val="32"/>
          <w:szCs w:val="32"/>
        </w:rPr>
        <w:tab/>
        <w:t xml:space="preserve">        Phil Morgan</w:t>
      </w:r>
    </w:p>
    <w:p w14:paraId="12F5001A" w14:textId="32238747" w:rsidR="00FF70D9" w:rsidRPr="008F4839" w:rsidRDefault="008F4839" w:rsidP="001B692A">
      <w:pPr>
        <w:pStyle w:val="NoSpacing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r w:rsidRPr="00FF70D9">
        <w:rPr>
          <w:b/>
          <w:bCs/>
          <w:sz w:val="32"/>
          <w:szCs w:val="32"/>
        </w:rPr>
        <w:t>Greeting of the Fellowship</w:t>
      </w:r>
    </w:p>
    <w:p w14:paraId="5C1267EE" w14:textId="77777777" w:rsidR="00496BF9" w:rsidRPr="008F4839" w:rsidRDefault="00496BF9" w:rsidP="001B692A">
      <w:pPr>
        <w:pStyle w:val="NoSpacing"/>
        <w:rPr>
          <w:b/>
          <w:bCs/>
          <w:sz w:val="10"/>
          <w:szCs w:val="10"/>
        </w:rPr>
      </w:pPr>
    </w:p>
    <w:p w14:paraId="060B89C3" w14:textId="414EC469" w:rsidR="00FB48C3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035F3D">
        <w:rPr>
          <w:b/>
          <w:bCs/>
          <w:sz w:val="32"/>
          <w:szCs w:val="32"/>
        </w:rPr>
        <w:tab/>
      </w:r>
      <w:proofErr w:type="gramEnd"/>
      <w:r w:rsidR="00035F3D">
        <w:rPr>
          <w:b/>
          <w:bCs/>
          <w:sz w:val="32"/>
          <w:szCs w:val="32"/>
        </w:rPr>
        <w:tab/>
        <w:t xml:space="preserve">  </w:t>
      </w:r>
      <w:r w:rsidR="00035F3D">
        <w:rPr>
          <w:sz w:val="32"/>
          <w:szCs w:val="32"/>
        </w:rPr>
        <w:t>Jaci Greig</w:t>
      </w:r>
    </w:p>
    <w:p w14:paraId="4850D01C" w14:textId="77777777" w:rsidR="00440A5C" w:rsidRPr="008F4839" w:rsidRDefault="00440A5C" w:rsidP="001B692A">
      <w:pPr>
        <w:pStyle w:val="NoSpacing"/>
        <w:rPr>
          <w:sz w:val="10"/>
          <w:szCs w:val="10"/>
        </w:rPr>
      </w:pPr>
    </w:p>
    <w:p w14:paraId="35F614BD" w14:textId="14FF0DEF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4B696B">
        <w:rPr>
          <w:i/>
          <w:iCs/>
          <w:sz w:val="32"/>
          <w:szCs w:val="32"/>
        </w:rPr>
        <w:t>We Have Come into His House</w:t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ab/>
        <w:t>#</w:t>
      </w:r>
      <w:r w:rsidR="004B696B">
        <w:rPr>
          <w:i/>
          <w:iCs/>
          <w:sz w:val="32"/>
          <w:szCs w:val="32"/>
        </w:rPr>
        <w:t>224</w:t>
      </w:r>
    </w:p>
    <w:p w14:paraId="1A743B2C" w14:textId="77777777" w:rsidR="00E832CE" w:rsidRPr="008F4839" w:rsidRDefault="00E832CE" w:rsidP="003B0D52">
      <w:pPr>
        <w:pStyle w:val="NoSpacing"/>
        <w:rPr>
          <w:b/>
          <w:bCs/>
          <w:sz w:val="10"/>
          <w:szCs w:val="10"/>
        </w:rPr>
      </w:pPr>
    </w:p>
    <w:p w14:paraId="365A354E" w14:textId="1DBB6E30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  </w:t>
      </w:r>
      <w:r w:rsidR="00C95A1A">
        <w:rPr>
          <w:sz w:val="24"/>
          <w:szCs w:val="24"/>
        </w:rPr>
        <w:tab/>
        <w:t xml:space="preserve">          </w:t>
      </w:r>
      <w:r w:rsidR="00C95A1A">
        <w:rPr>
          <w:sz w:val="32"/>
          <w:szCs w:val="32"/>
        </w:rPr>
        <w:t>Phil Morgan</w:t>
      </w:r>
    </w:p>
    <w:p w14:paraId="5A872F68" w14:textId="1216B66E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 xml:space="preserve">One: </w:t>
      </w:r>
      <w:r w:rsidR="00C11BE0">
        <w:rPr>
          <w:i/>
          <w:iCs/>
          <w:sz w:val="32"/>
          <w:szCs w:val="32"/>
        </w:rPr>
        <w:t>Doors open. Hearts ready, God beckons</w:t>
      </w:r>
      <w:r w:rsidR="0057021F" w:rsidRPr="0057021F">
        <w:rPr>
          <w:i/>
          <w:iCs/>
          <w:sz w:val="32"/>
          <w:szCs w:val="32"/>
        </w:rPr>
        <w:t>.</w:t>
      </w:r>
    </w:p>
    <w:p w14:paraId="36D2CAFD" w14:textId="30E02E4F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C11BE0">
        <w:rPr>
          <w:b/>
          <w:bCs/>
          <w:sz w:val="32"/>
          <w:szCs w:val="32"/>
        </w:rPr>
        <w:t>Looking for a center point to life, for a union of all the scattered and torn edges</w:t>
      </w:r>
      <w:r>
        <w:rPr>
          <w:b/>
          <w:bCs/>
          <w:sz w:val="32"/>
          <w:szCs w:val="32"/>
        </w:rPr>
        <w:t>.</w:t>
      </w:r>
    </w:p>
    <w:p w14:paraId="64EE4EA6" w14:textId="303A445C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C11BE0">
        <w:rPr>
          <w:i/>
          <w:iCs/>
          <w:sz w:val="32"/>
          <w:szCs w:val="32"/>
        </w:rPr>
        <w:t>May your soul find communion here</w:t>
      </w:r>
      <w:r w:rsidRPr="0057021F">
        <w:rPr>
          <w:i/>
          <w:iCs/>
          <w:sz w:val="32"/>
          <w:szCs w:val="32"/>
        </w:rPr>
        <w:t>.</w:t>
      </w:r>
    </w:p>
    <w:p w14:paraId="29DE8A82" w14:textId="2C4B6DF0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C11BE0">
        <w:rPr>
          <w:b/>
          <w:bCs/>
          <w:sz w:val="32"/>
          <w:szCs w:val="32"/>
        </w:rPr>
        <w:t>Searching for honesty, for a truth spoken in love</w:t>
      </w:r>
      <w:r>
        <w:rPr>
          <w:b/>
          <w:bCs/>
          <w:sz w:val="32"/>
          <w:szCs w:val="32"/>
        </w:rPr>
        <w:t>.</w:t>
      </w:r>
    </w:p>
    <w:p w14:paraId="61904D6E" w14:textId="374B8797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C11BE0">
        <w:rPr>
          <w:i/>
          <w:iCs/>
          <w:sz w:val="32"/>
          <w:szCs w:val="32"/>
        </w:rPr>
        <w:t>May your faith be challenged here</w:t>
      </w:r>
      <w:r w:rsidRPr="0057021F">
        <w:rPr>
          <w:i/>
          <w:iCs/>
          <w:sz w:val="32"/>
          <w:szCs w:val="32"/>
        </w:rPr>
        <w:t>.</w:t>
      </w:r>
    </w:p>
    <w:p w14:paraId="1F22063B" w14:textId="4D64D36E" w:rsidR="00C11BE0" w:rsidRDefault="00C11BE0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>Many: Looking for a place to offer your time and talents.</w:t>
      </w:r>
    </w:p>
    <w:p w14:paraId="6ED2881E" w14:textId="51B5E1E7" w:rsidR="00C11BE0" w:rsidRP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>One: May your spirit enrich this community.</w:t>
      </w:r>
    </w:p>
    <w:p w14:paraId="40E16030" w14:textId="3F7A3F8A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11BE0">
        <w:rPr>
          <w:b/>
          <w:bCs/>
          <w:sz w:val="32"/>
          <w:szCs w:val="32"/>
        </w:rPr>
        <w:t>Many</w:t>
      </w:r>
      <w:r>
        <w:rPr>
          <w:b/>
          <w:bCs/>
          <w:sz w:val="32"/>
          <w:szCs w:val="32"/>
        </w:rPr>
        <w:t xml:space="preserve">: </w:t>
      </w:r>
      <w:r w:rsidR="00C11BE0">
        <w:rPr>
          <w:b/>
          <w:bCs/>
          <w:sz w:val="32"/>
          <w:szCs w:val="32"/>
        </w:rPr>
        <w:t>Searching for joy to blossom and hope to grow.</w:t>
      </w:r>
    </w:p>
    <w:p w14:paraId="07141936" w14:textId="59FF89AC" w:rsidR="00C11BE0" w:rsidRPr="00C11BE0" w:rsidRDefault="00C11BE0" w:rsidP="00BF062E">
      <w:pPr>
        <w:pStyle w:val="NoSpacing"/>
        <w:ind w:left="720" w:hanging="720"/>
        <w:rPr>
          <w:i/>
          <w:iCs/>
          <w:sz w:val="10"/>
          <w:szCs w:val="10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May our songs reach the heavens, touch our </w:t>
      </w:r>
      <w:proofErr w:type="gramStart"/>
      <w:r>
        <w:rPr>
          <w:i/>
          <w:iCs/>
          <w:sz w:val="32"/>
          <w:szCs w:val="32"/>
        </w:rPr>
        <w:t>hearts</w:t>
      </w:r>
      <w:proofErr w:type="gramEnd"/>
      <w:r>
        <w:rPr>
          <w:i/>
          <w:iCs/>
          <w:sz w:val="32"/>
          <w:szCs w:val="32"/>
        </w:rPr>
        <w:t xml:space="preserve"> and spread love into the world.</w:t>
      </w:r>
    </w:p>
    <w:p w14:paraId="244241FA" w14:textId="77777777" w:rsidR="00205301" w:rsidRPr="00205301" w:rsidRDefault="00205301" w:rsidP="00A16878">
      <w:pPr>
        <w:pStyle w:val="NoSpacing"/>
        <w:rPr>
          <w:b/>
          <w:bCs/>
          <w:sz w:val="10"/>
          <w:szCs w:val="10"/>
        </w:rPr>
      </w:pPr>
    </w:p>
    <w:p w14:paraId="5504FC89" w14:textId="7D55DD3D" w:rsidR="00A16878" w:rsidRDefault="00A16878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ervice of Diminishing Light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76AB">
        <w:rPr>
          <w:sz w:val="32"/>
          <w:szCs w:val="32"/>
        </w:rPr>
        <w:t xml:space="preserve">          </w:t>
      </w:r>
      <w:r w:rsidR="005C207A">
        <w:rPr>
          <w:sz w:val="32"/>
          <w:szCs w:val="32"/>
        </w:rPr>
        <w:t xml:space="preserve">        Sue Winton</w:t>
      </w: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579E8C26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E05558">
        <w:rPr>
          <w:sz w:val="32"/>
          <w:szCs w:val="32"/>
        </w:rPr>
        <w:t xml:space="preserve">         </w:t>
      </w:r>
      <w:r w:rsidR="000F29F8">
        <w:rPr>
          <w:sz w:val="32"/>
          <w:szCs w:val="32"/>
        </w:rPr>
        <w:t xml:space="preserve">        Phil Morgan</w:t>
      </w:r>
    </w:p>
    <w:p w14:paraId="1EC8FE51" w14:textId="7109742F" w:rsidR="00331C5C" w:rsidRPr="008F4839" w:rsidRDefault="00331C5C" w:rsidP="00BA45D1">
      <w:pPr>
        <w:pStyle w:val="NoSpacing"/>
        <w:ind w:left="720" w:hanging="720"/>
        <w:rPr>
          <w:b/>
          <w:bCs/>
          <w:sz w:val="10"/>
          <w:szCs w:val="10"/>
        </w:rPr>
      </w:pPr>
    </w:p>
    <w:p w14:paraId="36CF573B" w14:textId="58BE7BAE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r w:rsidR="00883CA9">
        <w:rPr>
          <w:b/>
          <w:bCs/>
          <w:sz w:val="32"/>
          <w:szCs w:val="32"/>
        </w:rPr>
        <w:t xml:space="preserve">  </w:t>
      </w:r>
      <w:r w:rsidR="000F29F8">
        <w:rPr>
          <w:b/>
          <w:bCs/>
          <w:sz w:val="32"/>
          <w:szCs w:val="32"/>
        </w:rPr>
        <w:t xml:space="preserve">   </w:t>
      </w:r>
      <w:r w:rsidR="000F29F8">
        <w:rPr>
          <w:i/>
          <w:iCs/>
          <w:sz w:val="32"/>
          <w:szCs w:val="32"/>
        </w:rPr>
        <w:t>When I Survey the Wondrous Cross</w:t>
      </w:r>
      <w:r w:rsidR="00E557DE">
        <w:rPr>
          <w:i/>
          <w:iCs/>
          <w:sz w:val="32"/>
          <w:szCs w:val="32"/>
        </w:rPr>
        <w:tab/>
      </w:r>
      <w:r w:rsidR="00E557D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0F29F8">
        <w:rPr>
          <w:i/>
          <w:iCs/>
          <w:sz w:val="32"/>
          <w:szCs w:val="32"/>
        </w:rPr>
        <w:t>324</w:t>
      </w:r>
    </w:p>
    <w:p w14:paraId="1284BFF2" w14:textId="77777777" w:rsidR="00822284" w:rsidRPr="008F4839" w:rsidRDefault="00822284" w:rsidP="005D348C">
      <w:pPr>
        <w:pStyle w:val="NoSpacing"/>
        <w:rPr>
          <w:i/>
          <w:iCs/>
          <w:sz w:val="10"/>
          <w:szCs w:val="10"/>
        </w:rPr>
      </w:pPr>
    </w:p>
    <w:p w14:paraId="4C43DA7E" w14:textId="32F373AC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 </w:t>
      </w:r>
      <w:r w:rsidR="00562DF5">
        <w:rPr>
          <w:b/>
          <w:bCs/>
          <w:sz w:val="32"/>
          <w:szCs w:val="32"/>
        </w:rPr>
        <w:t xml:space="preserve">    </w:t>
      </w:r>
      <w:r w:rsidR="000F6DE4">
        <w:rPr>
          <w:b/>
          <w:bCs/>
          <w:sz w:val="32"/>
          <w:szCs w:val="32"/>
        </w:rPr>
        <w:tab/>
        <w:t xml:space="preserve">  </w:t>
      </w:r>
      <w:r w:rsidR="006D47F0">
        <w:rPr>
          <w:b/>
          <w:bCs/>
          <w:sz w:val="32"/>
          <w:szCs w:val="32"/>
        </w:rPr>
        <w:t xml:space="preserve">  </w:t>
      </w:r>
      <w:r w:rsidR="00B142BF">
        <w:rPr>
          <w:sz w:val="32"/>
          <w:szCs w:val="32"/>
        </w:rPr>
        <w:t xml:space="preserve">Psalm </w:t>
      </w:r>
      <w:r w:rsidR="006D47F0">
        <w:rPr>
          <w:sz w:val="32"/>
          <w:szCs w:val="32"/>
        </w:rPr>
        <w:t>19</w:t>
      </w:r>
      <w:r w:rsidR="00D07F59">
        <w:rPr>
          <w:sz w:val="32"/>
          <w:szCs w:val="32"/>
        </w:rPr>
        <w:tab/>
        <w:t xml:space="preserve">         </w:t>
      </w:r>
      <w:r w:rsidR="00562DF5">
        <w:rPr>
          <w:sz w:val="32"/>
          <w:szCs w:val="32"/>
        </w:rPr>
        <w:tab/>
        <w:t xml:space="preserve">         </w:t>
      </w:r>
      <w:r w:rsidR="000F29F8">
        <w:rPr>
          <w:sz w:val="32"/>
          <w:szCs w:val="32"/>
        </w:rPr>
        <w:tab/>
      </w:r>
      <w:r w:rsidR="000F29F8">
        <w:rPr>
          <w:sz w:val="32"/>
          <w:szCs w:val="32"/>
        </w:rPr>
        <w:tab/>
        <w:t xml:space="preserve">        Phil Morgan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8F4839" w:rsidRDefault="00822284" w:rsidP="001B692A">
      <w:pPr>
        <w:pStyle w:val="NoSpacing"/>
        <w:rPr>
          <w:b/>
          <w:bCs/>
          <w:sz w:val="10"/>
          <w:szCs w:val="10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597EB88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3584">
        <w:rPr>
          <w:i/>
          <w:iCs/>
          <w:sz w:val="32"/>
          <w:szCs w:val="32"/>
        </w:rPr>
        <w:t>Cares Chorus</w:t>
      </w:r>
    </w:p>
    <w:p w14:paraId="54A32C39" w14:textId="3477160B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>(During the prayer you will have the opportunity to call concerns and praises)</w:t>
      </w:r>
    </w:p>
    <w:p w14:paraId="34280B41" w14:textId="6BB434E1" w:rsidR="001B692A" w:rsidRPr="008F4839" w:rsidRDefault="001B692A" w:rsidP="001B692A">
      <w:pPr>
        <w:pStyle w:val="NoSpacing"/>
        <w:rPr>
          <w:b/>
          <w:bCs/>
          <w:sz w:val="10"/>
          <w:szCs w:val="10"/>
        </w:rPr>
      </w:pPr>
    </w:p>
    <w:p w14:paraId="12032B1C" w14:textId="414DB524" w:rsidR="00822284" w:rsidRDefault="00A77D40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1B692A" w:rsidRPr="00EA6807">
        <w:rPr>
          <w:b/>
          <w:bCs/>
          <w:sz w:val="32"/>
          <w:szCs w:val="32"/>
        </w:rPr>
        <w:t>Hymn</w:t>
      </w:r>
      <w:r w:rsidR="001B692A" w:rsidRPr="00F559BD">
        <w:rPr>
          <w:sz w:val="32"/>
          <w:szCs w:val="32"/>
        </w:rPr>
        <w:tab/>
        <w:t xml:space="preserve">                </w:t>
      </w:r>
      <w:r w:rsidR="00D2588F">
        <w:rPr>
          <w:sz w:val="32"/>
          <w:szCs w:val="32"/>
        </w:rPr>
        <w:t xml:space="preserve">  </w:t>
      </w:r>
      <w:r w:rsidR="001B692A" w:rsidRPr="00F559BD">
        <w:rPr>
          <w:sz w:val="32"/>
          <w:szCs w:val="32"/>
        </w:rPr>
        <w:t xml:space="preserve">  </w:t>
      </w:r>
      <w:r w:rsidR="009548C3">
        <w:rPr>
          <w:sz w:val="32"/>
          <w:szCs w:val="32"/>
        </w:rPr>
        <w:tab/>
      </w:r>
      <w:r w:rsidR="006F5177">
        <w:rPr>
          <w:sz w:val="32"/>
          <w:szCs w:val="32"/>
        </w:rPr>
        <w:t xml:space="preserve">   Nothing but the Blood</w:t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  <w:t>#</w:t>
      </w:r>
      <w:r w:rsidR="007C4E57">
        <w:rPr>
          <w:sz w:val="32"/>
          <w:szCs w:val="32"/>
        </w:rPr>
        <w:t>3</w:t>
      </w:r>
      <w:r w:rsidR="006F5177">
        <w:rPr>
          <w:sz w:val="32"/>
          <w:szCs w:val="32"/>
        </w:rPr>
        <w:t>37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319C8F0A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r w:rsidR="003423AE">
        <w:rPr>
          <w:sz w:val="32"/>
          <w:szCs w:val="32"/>
        </w:rPr>
        <w:tab/>
      </w:r>
      <w:r w:rsidR="00E53337">
        <w:rPr>
          <w:sz w:val="32"/>
          <w:szCs w:val="32"/>
        </w:rPr>
        <w:t>Exodus 20:1-17</w:t>
      </w:r>
      <w:r w:rsidR="0070021C">
        <w:rPr>
          <w:sz w:val="32"/>
          <w:szCs w:val="32"/>
        </w:rPr>
        <w:t xml:space="preserve"> </w:t>
      </w:r>
      <w:proofErr w:type="gramStart"/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proofErr w:type="gramEnd"/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6EFEB7D2" w:rsidR="00B6200B" w:rsidRDefault="003D3880" w:rsidP="009548C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proofErr w:type="gramStart"/>
      <w:r w:rsidR="00E53337">
        <w:rPr>
          <w:b/>
          <w:bCs/>
          <w:sz w:val="32"/>
          <w:szCs w:val="32"/>
        </w:rPr>
        <w:t>Lying</w:t>
      </w:r>
      <w:proofErr w:type="gramEnd"/>
      <w:r w:rsidR="00556C9B">
        <w:rPr>
          <w:b/>
          <w:bCs/>
          <w:sz w:val="32"/>
          <w:szCs w:val="32"/>
        </w:rPr>
        <w:t>”</w:t>
      </w:r>
    </w:p>
    <w:p w14:paraId="58317FEA" w14:textId="77777777" w:rsidR="00943DF0" w:rsidRPr="00943DF0" w:rsidRDefault="00943DF0" w:rsidP="009548C3">
      <w:pPr>
        <w:pStyle w:val="NoSpacing"/>
        <w:jc w:val="center"/>
        <w:rPr>
          <w:b/>
          <w:bCs/>
          <w:sz w:val="16"/>
          <w:szCs w:val="16"/>
        </w:rPr>
      </w:pPr>
    </w:p>
    <w:p w14:paraId="1A8F763B" w14:textId="19912CE7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CA3DF3">
        <w:rPr>
          <w:i/>
          <w:iCs/>
          <w:sz w:val="32"/>
          <w:szCs w:val="32"/>
        </w:rPr>
        <w:tab/>
        <w:t>More About Jesus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  <w:t>#</w:t>
      </w:r>
      <w:r w:rsidR="005F5A7F">
        <w:rPr>
          <w:i/>
          <w:iCs/>
          <w:sz w:val="32"/>
          <w:szCs w:val="32"/>
        </w:rPr>
        <w:t>5</w:t>
      </w:r>
      <w:r w:rsidR="00CA3DF3">
        <w:rPr>
          <w:i/>
          <w:iCs/>
          <w:sz w:val="32"/>
          <w:szCs w:val="32"/>
        </w:rPr>
        <w:t>60</w:t>
      </w:r>
    </w:p>
    <w:p w14:paraId="09D164E9" w14:textId="77777777" w:rsidR="001E0782" w:rsidRPr="008F4839" w:rsidRDefault="001E0782" w:rsidP="00E94CCF">
      <w:pPr>
        <w:pStyle w:val="NoSpacing"/>
        <w:rPr>
          <w:b/>
          <w:bCs/>
          <w:sz w:val="10"/>
          <w:szCs w:val="10"/>
        </w:rPr>
      </w:pPr>
    </w:p>
    <w:p w14:paraId="4A1007BD" w14:textId="2B432091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  </w:t>
      </w:r>
      <w:r w:rsidR="00D65AAE">
        <w:rPr>
          <w:b/>
          <w:bCs/>
          <w:sz w:val="32"/>
          <w:szCs w:val="32"/>
        </w:rPr>
        <w:tab/>
        <w:t xml:space="preserve">        </w:t>
      </w:r>
      <w:r w:rsidR="00D65AAE">
        <w:rPr>
          <w:sz w:val="32"/>
          <w:szCs w:val="32"/>
        </w:rPr>
        <w:t>Phil Morgan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4C3558EB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035F3D">
        <w:rPr>
          <w:i/>
          <w:iCs/>
          <w:sz w:val="32"/>
          <w:szCs w:val="32"/>
        </w:rPr>
        <w:tab/>
      </w:r>
      <w:r w:rsidR="00035F3D">
        <w:rPr>
          <w:i/>
          <w:iCs/>
          <w:sz w:val="32"/>
          <w:szCs w:val="32"/>
        </w:rPr>
        <w:tab/>
        <w:t xml:space="preserve">  </w:t>
      </w:r>
      <w:r w:rsidR="00035F3D">
        <w:rPr>
          <w:sz w:val="32"/>
          <w:szCs w:val="32"/>
        </w:rPr>
        <w:t>Jaci Greig</w:t>
      </w:r>
      <w:r w:rsidR="00035F3D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DCAF1BF" w14:textId="341B802F" w:rsidR="00087B40" w:rsidRDefault="007A3293" w:rsidP="000874BB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0D40C8">
        <w:rPr>
          <w:sz w:val="32"/>
          <w:szCs w:val="32"/>
        </w:rPr>
        <w:t xml:space="preserve">        </w:t>
      </w:r>
      <w:r w:rsidR="00FB73FB">
        <w:rPr>
          <w:sz w:val="32"/>
          <w:szCs w:val="32"/>
        </w:rPr>
        <w:t xml:space="preserve"> </w:t>
      </w:r>
      <w:r w:rsidR="00D65AAE">
        <w:rPr>
          <w:sz w:val="32"/>
          <w:szCs w:val="32"/>
        </w:rPr>
        <w:t xml:space="preserve">        Phil Morgan</w:t>
      </w:r>
    </w:p>
    <w:p w14:paraId="22224D4C" w14:textId="77777777" w:rsidR="00FB73FB" w:rsidRPr="008F4839" w:rsidRDefault="00FB73FB" w:rsidP="00CF025A">
      <w:pPr>
        <w:pStyle w:val="NoSpacing"/>
        <w:rPr>
          <w:sz w:val="10"/>
          <w:szCs w:val="10"/>
        </w:rPr>
      </w:pPr>
    </w:p>
    <w:p w14:paraId="4B22B9F5" w14:textId="5F0FA3FA" w:rsidR="00B142BF" w:rsidRDefault="005C207A" w:rsidP="00CF025A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Communion Hymn</w:t>
      </w:r>
      <w:r w:rsidR="00B142BF">
        <w:rPr>
          <w:b/>
          <w:b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>Come to the Table</w:t>
      </w:r>
      <w:r w:rsidR="00B142BF">
        <w:rPr>
          <w:i/>
          <w:i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</w:r>
      <w:r w:rsidR="00B142BF">
        <w:rPr>
          <w:i/>
          <w:iCs/>
          <w:sz w:val="32"/>
          <w:szCs w:val="32"/>
        </w:rPr>
        <w:tab/>
        <w:t>#4</w:t>
      </w:r>
      <w:r>
        <w:rPr>
          <w:i/>
          <w:iCs/>
          <w:sz w:val="32"/>
          <w:szCs w:val="32"/>
        </w:rPr>
        <w:t>64</w:t>
      </w:r>
    </w:p>
    <w:p w14:paraId="34C600B4" w14:textId="77777777" w:rsidR="00C35617" w:rsidRPr="00C026E4" w:rsidRDefault="00C35617" w:rsidP="00CF025A">
      <w:pPr>
        <w:pStyle w:val="NoSpacing"/>
        <w:rPr>
          <w:i/>
          <w:iCs/>
          <w:sz w:val="16"/>
          <w:szCs w:val="16"/>
        </w:rPr>
      </w:pPr>
    </w:p>
    <w:p w14:paraId="7FCE0AAC" w14:textId="32D4ED61" w:rsidR="00C35617" w:rsidRPr="00C35617" w:rsidRDefault="00C35617" w:rsidP="00CF025A">
      <w:pPr>
        <w:pStyle w:val="NoSpacing"/>
        <w:rPr>
          <w:sz w:val="32"/>
          <w:szCs w:val="32"/>
        </w:rPr>
      </w:pPr>
      <w:r w:rsidRPr="00C35617">
        <w:rPr>
          <w:b/>
          <w:bCs/>
          <w:sz w:val="32"/>
          <w:szCs w:val="32"/>
        </w:rPr>
        <w:t>Commun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Pastor</w:t>
      </w:r>
      <w:proofErr w:type="gramEnd"/>
      <w:r>
        <w:rPr>
          <w:sz w:val="32"/>
          <w:szCs w:val="32"/>
        </w:rPr>
        <w:t xml:space="preserve"> Dianna Client &amp; Deacons</w:t>
      </w:r>
    </w:p>
    <w:p w14:paraId="6ACB0369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094ECF14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3151ED3C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2F06E8EB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019747ED" w14:textId="77777777" w:rsidR="00B142BF" w:rsidRPr="00943DF0" w:rsidRDefault="00B142BF" w:rsidP="00CF025A">
      <w:pPr>
        <w:pStyle w:val="NoSpacing"/>
        <w:rPr>
          <w:b/>
          <w:bCs/>
          <w:sz w:val="16"/>
          <w:szCs w:val="16"/>
        </w:rPr>
      </w:pPr>
    </w:p>
    <w:p w14:paraId="69E5B86A" w14:textId="0E44D475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7275746B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943DF0">
        <w:rPr>
          <w:i/>
          <w:iCs/>
          <w:sz w:val="32"/>
          <w:szCs w:val="32"/>
        </w:rPr>
        <w:t>Blest Be the Tie That Binds</w:t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proofErr w:type="gramStart"/>
      <w:r w:rsidR="00E979E8">
        <w:rPr>
          <w:i/>
          <w:iCs/>
          <w:sz w:val="32"/>
          <w:szCs w:val="32"/>
        </w:rPr>
        <w:tab/>
        <w:t xml:space="preserve">  </w:t>
      </w:r>
      <w:r w:rsidR="005F550B">
        <w:rPr>
          <w:sz w:val="32"/>
          <w:szCs w:val="32"/>
        </w:rPr>
        <w:t>Jaci</w:t>
      </w:r>
      <w:proofErr w:type="gramEnd"/>
      <w:r w:rsidR="005F550B">
        <w:rPr>
          <w:sz w:val="32"/>
          <w:szCs w:val="32"/>
        </w:rPr>
        <w:t xml:space="preserve"> Greig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77777777" w:rsidR="002465BA" w:rsidRPr="005B1049" w:rsidRDefault="002465BA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3305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3F80" w14:textId="77777777" w:rsidR="00330514" w:rsidRDefault="00330514" w:rsidP="009B2115">
      <w:pPr>
        <w:spacing w:after="0" w:line="240" w:lineRule="auto"/>
      </w:pPr>
      <w:r>
        <w:separator/>
      </w:r>
    </w:p>
  </w:endnote>
  <w:endnote w:type="continuationSeparator" w:id="0">
    <w:p w14:paraId="3098320F" w14:textId="77777777" w:rsidR="00330514" w:rsidRDefault="0033051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2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2AE5" w14:textId="77777777" w:rsidR="00330514" w:rsidRDefault="00330514" w:rsidP="009B2115">
      <w:pPr>
        <w:spacing w:after="0" w:line="240" w:lineRule="auto"/>
      </w:pPr>
      <w:r>
        <w:separator/>
      </w:r>
    </w:p>
  </w:footnote>
  <w:footnote w:type="continuationSeparator" w:id="0">
    <w:p w14:paraId="66F36ED9" w14:textId="77777777" w:rsidR="00330514" w:rsidRDefault="0033051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762"/>
    <w:rsid w:val="00046C93"/>
    <w:rsid w:val="00047631"/>
    <w:rsid w:val="00050248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6AA9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A13F3"/>
    <w:rsid w:val="001A2036"/>
    <w:rsid w:val="001A39C3"/>
    <w:rsid w:val="001A4B23"/>
    <w:rsid w:val="001A4C3E"/>
    <w:rsid w:val="001A4F17"/>
    <w:rsid w:val="001B10C8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D1FD5"/>
    <w:rsid w:val="002D314C"/>
    <w:rsid w:val="002D37EB"/>
    <w:rsid w:val="002E09BD"/>
    <w:rsid w:val="002E2193"/>
    <w:rsid w:val="002E5803"/>
    <w:rsid w:val="002E714A"/>
    <w:rsid w:val="002F4B55"/>
    <w:rsid w:val="002F6691"/>
    <w:rsid w:val="0030082F"/>
    <w:rsid w:val="00303808"/>
    <w:rsid w:val="00303CF0"/>
    <w:rsid w:val="003070A9"/>
    <w:rsid w:val="00307FAD"/>
    <w:rsid w:val="00311218"/>
    <w:rsid w:val="00312EF6"/>
    <w:rsid w:val="00313B02"/>
    <w:rsid w:val="00324C1C"/>
    <w:rsid w:val="00330514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251C"/>
    <w:rsid w:val="00404492"/>
    <w:rsid w:val="00410712"/>
    <w:rsid w:val="00412D90"/>
    <w:rsid w:val="0041473D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80190"/>
    <w:rsid w:val="00481891"/>
    <w:rsid w:val="00481B9E"/>
    <w:rsid w:val="0048275E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1DD3"/>
    <w:rsid w:val="004B696B"/>
    <w:rsid w:val="004C6669"/>
    <w:rsid w:val="004D44FA"/>
    <w:rsid w:val="004E0581"/>
    <w:rsid w:val="004E1637"/>
    <w:rsid w:val="004E5222"/>
    <w:rsid w:val="004E69DB"/>
    <w:rsid w:val="004F0D43"/>
    <w:rsid w:val="004F1748"/>
    <w:rsid w:val="004F2E14"/>
    <w:rsid w:val="004F39B9"/>
    <w:rsid w:val="004F5254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50F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4D38"/>
    <w:rsid w:val="00565700"/>
    <w:rsid w:val="00565891"/>
    <w:rsid w:val="0057021F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5BB8"/>
    <w:rsid w:val="005E7878"/>
    <w:rsid w:val="005F2B8B"/>
    <w:rsid w:val="005F2D4A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21D8"/>
    <w:rsid w:val="00675B1F"/>
    <w:rsid w:val="00676EC8"/>
    <w:rsid w:val="00690C5F"/>
    <w:rsid w:val="006A0BE5"/>
    <w:rsid w:val="006A6096"/>
    <w:rsid w:val="006B53EF"/>
    <w:rsid w:val="006B7E76"/>
    <w:rsid w:val="006C04C7"/>
    <w:rsid w:val="006C1052"/>
    <w:rsid w:val="006C2187"/>
    <w:rsid w:val="006C5068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4EF"/>
    <w:rsid w:val="00716DEC"/>
    <w:rsid w:val="0071715C"/>
    <w:rsid w:val="00717601"/>
    <w:rsid w:val="00720385"/>
    <w:rsid w:val="00721B45"/>
    <w:rsid w:val="00721CB3"/>
    <w:rsid w:val="00725214"/>
    <w:rsid w:val="00730624"/>
    <w:rsid w:val="0073373D"/>
    <w:rsid w:val="00741146"/>
    <w:rsid w:val="007418AD"/>
    <w:rsid w:val="00742621"/>
    <w:rsid w:val="00744176"/>
    <w:rsid w:val="007459E3"/>
    <w:rsid w:val="007476AC"/>
    <w:rsid w:val="0075176A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73C1"/>
    <w:rsid w:val="00883A7F"/>
    <w:rsid w:val="00883CA9"/>
    <w:rsid w:val="00887101"/>
    <w:rsid w:val="008A1E17"/>
    <w:rsid w:val="008A2650"/>
    <w:rsid w:val="008A76E2"/>
    <w:rsid w:val="008B0322"/>
    <w:rsid w:val="008B2FDC"/>
    <w:rsid w:val="008B5937"/>
    <w:rsid w:val="008B6425"/>
    <w:rsid w:val="008C0816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4DC5"/>
    <w:rsid w:val="009A4FBD"/>
    <w:rsid w:val="009B0EE7"/>
    <w:rsid w:val="009B1163"/>
    <w:rsid w:val="009B2115"/>
    <w:rsid w:val="009B3A75"/>
    <w:rsid w:val="009B5BFF"/>
    <w:rsid w:val="009B6205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707C8"/>
    <w:rsid w:val="00A74C39"/>
    <w:rsid w:val="00A77D40"/>
    <w:rsid w:val="00A804CC"/>
    <w:rsid w:val="00A85409"/>
    <w:rsid w:val="00A85CCE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EA6"/>
    <w:rsid w:val="00BA7D7E"/>
    <w:rsid w:val="00BB247B"/>
    <w:rsid w:val="00BB2672"/>
    <w:rsid w:val="00BB4DB5"/>
    <w:rsid w:val="00BC6A42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604FB"/>
    <w:rsid w:val="00C61746"/>
    <w:rsid w:val="00C62A53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C53"/>
    <w:rsid w:val="00D24100"/>
    <w:rsid w:val="00D2424B"/>
    <w:rsid w:val="00D2588F"/>
    <w:rsid w:val="00D3330B"/>
    <w:rsid w:val="00D40753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3584"/>
    <w:rsid w:val="00E04A35"/>
    <w:rsid w:val="00E05467"/>
    <w:rsid w:val="00E05558"/>
    <w:rsid w:val="00E06BCB"/>
    <w:rsid w:val="00E134D0"/>
    <w:rsid w:val="00E147D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481D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Rob Thomas</cp:lastModifiedBy>
  <cp:revision>2</cp:revision>
  <cp:lastPrinted>2024-03-01T19:01:00Z</cp:lastPrinted>
  <dcterms:created xsi:type="dcterms:W3CDTF">2024-03-03T02:00:00Z</dcterms:created>
  <dcterms:modified xsi:type="dcterms:W3CDTF">2024-03-03T02:00:00Z</dcterms:modified>
</cp:coreProperties>
</file>